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D8DF" w14:textId="175E7594" w:rsidR="00AD4D85" w:rsidRPr="00CA1BFB" w:rsidRDefault="00AD4D85" w:rsidP="00AD4D85">
      <w:pPr>
        <w:tabs>
          <w:tab w:val="left" w:pos="3828"/>
        </w:tabs>
        <w:ind w:left="142"/>
        <w:rPr>
          <w:b/>
          <w:sz w:val="24"/>
          <w:szCs w:val="24"/>
          <w:lang w:val="de-DE"/>
        </w:rPr>
      </w:pPr>
    </w:p>
    <w:p w14:paraId="685FD7C7" w14:textId="70237458" w:rsidR="00CA1BFB" w:rsidRPr="00832E1D" w:rsidRDefault="00CA1BFB" w:rsidP="00832E1D">
      <w:pPr>
        <w:tabs>
          <w:tab w:val="left" w:pos="6663"/>
        </w:tabs>
        <w:ind w:left="142"/>
        <w:rPr>
          <w:b/>
          <w:sz w:val="72"/>
          <w:szCs w:val="72"/>
          <w:lang w:val="de-DE"/>
        </w:rPr>
      </w:pPr>
      <w:r w:rsidRPr="00832E1D">
        <w:rPr>
          <w:b/>
          <w:sz w:val="72"/>
          <w:szCs w:val="72"/>
          <w:lang w:val="de-DE"/>
        </w:rPr>
        <w:t>Modell/Typ:</w:t>
      </w:r>
      <w:r w:rsidR="00C52020">
        <w:rPr>
          <w:b/>
          <w:sz w:val="72"/>
          <w:szCs w:val="72"/>
          <w:lang w:val="de-DE"/>
        </w:rPr>
        <w:tab/>
      </w:r>
    </w:p>
    <w:p w14:paraId="27D79BF3" w14:textId="18C7839E" w:rsidR="00CA1BFB" w:rsidRPr="00832E1D" w:rsidRDefault="00CA1BFB" w:rsidP="00832E1D">
      <w:pPr>
        <w:tabs>
          <w:tab w:val="left" w:pos="6663"/>
        </w:tabs>
        <w:ind w:left="142"/>
        <w:rPr>
          <w:b/>
          <w:sz w:val="72"/>
          <w:szCs w:val="72"/>
          <w:lang w:val="de-DE"/>
        </w:rPr>
      </w:pPr>
      <w:r w:rsidRPr="00832E1D">
        <w:rPr>
          <w:b/>
          <w:sz w:val="72"/>
          <w:szCs w:val="72"/>
          <w:lang w:val="de-DE"/>
        </w:rPr>
        <w:t>Herstellungsjahr:</w:t>
      </w:r>
      <w:r w:rsidRPr="00832E1D">
        <w:rPr>
          <w:b/>
          <w:sz w:val="72"/>
          <w:szCs w:val="72"/>
          <w:lang w:val="de-DE"/>
        </w:rPr>
        <w:tab/>
      </w:r>
    </w:p>
    <w:p w14:paraId="5CBFAA00" w14:textId="677E25F0" w:rsidR="00CA1BFB" w:rsidRPr="00832E1D" w:rsidRDefault="00CA1BFB" w:rsidP="00832E1D">
      <w:pPr>
        <w:tabs>
          <w:tab w:val="left" w:pos="6663"/>
        </w:tabs>
        <w:ind w:left="142"/>
        <w:rPr>
          <w:b/>
          <w:sz w:val="72"/>
          <w:szCs w:val="72"/>
          <w:lang w:val="de-DE"/>
        </w:rPr>
      </w:pPr>
      <w:r w:rsidRPr="00832E1D">
        <w:rPr>
          <w:b/>
          <w:sz w:val="72"/>
          <w:szCs w:val="72"/>
          <w:lang w:val="de-DE"/>
        </w:rPr>
        <w:t>Herstellungsland:</w:t>
      </w:r>
      <w:r w:rsidRPr="00832E1D">
        <w:rPr>
          <w:b/>
          <w:sz w:val="72"/>
          <w:szCs w:val="72"/>
          <w:lang w:val="de-DE"/>
        </w:rPr>
        <w:tab/>
      </w:r>
    </w:p>
    <w:p w14:paraId="3C0BB71C" w14:textId="552D5F40" w:rsidR="00CA1BFB" w:rsidRPr="00832E1D" w:rsidRDefault="00CA1BFB" w:rsidP="00832E1D">
      <w:pPr>
        <w:tabs>
          <w:tab w:val="left" w:pos="6663"/>
        </w:tabs>
        <w:ind w:left="142"/>
        <w:rPr>
          <w:b/>
          <w:sz w:val="72"/>
          <w:szCs w:val="72"/>
          <w:lang w:val="de-DE"/>
        </w:rPr>
      </w:pPr>
      <w:r w:rsidRPr="00832E1D">
        <w:rPr>
          <w:b/>
          <w:sz w:val="72"/>
          <w:szCs w:val="72"/>
          <w:lang w:val="de-DE"/>
        </w:rPr>
        <w:t>Motor:</w:t>
      </w:r>
      <w:r w:rsidRPr="00832E1D">
        <w:rPr>
          <w:b/>
          <w:sz w:val="72"/>
          <w:szCs w:val="72"/>
          <w:lang w:val="de-DE"/>
        </w:rPr>
        <w:tab/>
      </w:r>
    </w:p>
    <w:p w14:paraId="08442215" w14:textId="11143C6D" w:rsidR="00CA1BFB" w:rsidRPr="00832E1D" w:rsidRDefault="00CA1BFB" w:rsidP="00832E1D">
      <w:pPr>
        <w:tabs>
          <w:tab w:val="left" w:pos="6663"/>
        </w:tabs>
        <w:ind w:left="142"/>
        <w:rPr>
          <w:b/>
          <w:sz w:val="72"/>
          <w:szCs w:val="72"/>
          <w:lang w:val="de-DE"/>
        </w:rPr>
      </w:pPr>
      <w:r w:rsidRPr="00832E1D">
        <w:rPr>
          <w:b/>
          <w:sz w:val="72"/>
          <w:szCs w:val="72"/>
          <w:lang w:val="de-DE"/>
        </w:rPr>
        <w:t>Besitzer:</w:t>
      </w:r>
      <w:r w:rsidRPr="00832E1D">
        <w:rPr>
          <w:b/>
          <w:sz w:val="72"/>
          <w:szCs w:val="72"/>
          <w:lang w:val="de-DE"/>
        </w:rPr>
        <w:tab/>
      </w:r>
    </w:p>
    <w:p w14:paraId="63D00CAA" w14:textId="0901D11A" w:rsidR="00CA1BFB" w:rsidRPr="00832E1D" w:rsidRDefault="00CA1BFB" w:rsidP="00832E1D">
      <w:pPr>
        <w:tabs>
          <w:tab w:val="left" w:pos="6663"/>
        </w:tabs>
        <w:ind w:left="142"/>
        <w:rPr>
          <w:b/>
          <w:sz w:val="72"/>
          <w:szCs w:val="72"/>
          <w:lang w:val="de-DE"/>
        </w:rPr>
      </w:pPr>
      <w:r w:rsidRPr="00832E1D">
        <w:rPr>
          <w:b/>
          <w:sz w:val="72"/>
          <w:szCs w:val="72"/>
          <w:lang w:val="de-DE"/>
        </w:rPr>
        <w:t>FIVA-ID:</w:t>
      </w:r>
      <w:r w:rsidRPr="00832E1D">
        <w:rPr>
          <w:b/>
          <w:sz w:val="72"/>
          <w:szCs w:val="72"/>
          <w:lang w:val="de-DE"/>
        </w:rPr>
        <w:tab/>
      </w:r>
    </w:p>
    <w:p w14:paraId="3F0E8594" w14:textId="749DBCF6" w:rsidR="00CA1BFB" w:rsidRPr="004C57A7" w:rsidRDefault="00CA1BFB" w:rsidP="00832E1D">
      <w:pPr>
        <w:tabs>
          <w:tab w:val="left" w:pos="6663"/>
        </w:tabs>
        <w:ind w:left="142"/>
        <w:rPr>
          <w:b/>
          <w:sz w:val="48"/>
          <w:szCs w:val="48"/>
          <w:lang w:val="de-DE"/>
        </w:rPr>
      </w:pPr>
      <w:r w:rsidRPr="00832E1D">
        <w:rPr>
          <w:b/>
          <w:sz w:val="72"/>
          <w:szCs w:val="72"/>
          <w:lang w:val="de-DE"/>
        </w:rPr>
        <w:t>Besonderes:</w:t>
      </w:r>
      <w:r w:rsidRPr="00832E1D">
        <w:rPr>
          <w:b/>
          <w:sz w:val="72"/>
          <w:szCs w:val="72"/>
          <w:lang w:val="de-DE"/>
        </w:rPr>
        <w:tab/>
      </w:r>
    </w:p>
    <w:p w14:paraId="2ABB3779" w14:textId="77777777" w:rsidR="00CA1BFB" w:rsidRPr="00CA1BFB" w:rsidRDefault="00CA1BFB" w:rsidP="00AD4D85">
      <w:pPr>
        <w:tabs>
          <w:tab w:val="left" w:pos="3828"/>
        </w:tabs>
        <w:ind w:left="142"/>
        <w:rPr>
          <w:b/>
          <w:sz w:val="24"/>
          <w:szCs w:val="24"/>
          <w:lang w:val="de-DE"/>
        </w:rPr>
      </w:pPr>
    </w:p>
    <w:sectPr w:rsidR="00CA1BFB" w:rsidRPr="00CA1BFB" w:rsidSect="00F81AF7">
      <w:headerReference w:type="default" r:id="rId7"/>
      <w:pgSz w:w="16838" w:h="11906" w:orient="landscape"/>
      <w:pgMar w:top="2831" w:right="124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6F5C" w14:textId="77777777" w:rsidR="00325C52" w:rsidRDefault="00325C52" w:rsidP="00325C52">
      <w:pPr>
        <w:spacing w:line="240" w:lineRule="auto"/>
      </w:pPr>
      <w:r>
        <w:separator/>
      </w:r>
    </w:p>
  </w:endnote>
  <w:endnote w:type="continuationSeparator" w:id="0">
    <w:p w14:paraId="737454F7" w14:textId="77777777" w:rsidR="00325C52" w:rsidRDefault="00325C52" w:rsidP="0032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3BEF" w14:textId="77777777" w:rsidR="00325C52" w:rsidRDefault="00325C52" w:rsidP="00325C52">
      <w:pPr>
        <w:spacing w:line="240" w:lineRule="auto"/>
      </w:pPr>
      <w:r>
        <w:separator/>
      </w:r>
    </w:p>
  </w:footnote>
  <w:footnote w:type="continuationSeparator" w:id="0">
    <w:p w14:paraId="24159036" w14:textId="77777777" w:rsidR="00325C52" w:rsidRDefault="00325C52" w:rsidP="00325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9AD2" w14:textId="77777777" w:rsidR="00325C52" w:rsidRDefault="00325C52" w:rsidP="00325C52">
    <w:pPr>
      <w:pStyle w:val="Kopfzeile"/>
    </w:pPr>
    <w:r w:rsidRPr="00325C5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665E7" wp14:editId="4F302EAD">
              <wp:simplePos x="0" y="0"/>
              <wp:positionH relativeFrom="column">
                <wp:posOffset>82992</wp:posOffset>
              </wp:positionH>
              <wp:positionV relativeFrom="paragraph">
                <wp:posOffset>-67916</wp:posOffset>
              </wp:positionV>
              <wp:extent cx="9088037" cy="1145622"/>
              <wp:effectExtent l="0" t="0" r="18415" b="1651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8037" cy="114562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52B31" w14:textId="77777777" w:rsidR="00325C52" w:rsidRPr="00EA3142" w:rsidRDefault="00325C52" w:rsidP="00325C52">
                          <w:pPr>
                            <w:rPr>
                              <w:color w:val="FFFFFF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6286B9A3" w14:textId="77777777" w:rsidR="00325C52" w:rsidRPr="00EA3142" w:rsidRDefault="00325C52" w:rsidP="00325C52">
                          <w:pPr>
                            <w:tabs>
                              <w:tab w:val="left" w:pos="2410"/>
                            </w:tabs>
                            <w:rPr>
                              <w:rFonts w:ascii="Calibri" w:hAnsi="Calibri"/>
                              <w:b/>
                              <w:color w:val="FFFFFF"/>
                              <w:sz w:val="56"/>
                              <w:szCs w:val="56"/>
                              <w:lang w:val="de-DE"/>
                            </w:rPr>
                          </w:pPr>
                          <w:r w:rsidRPr="00EA3142">
                            <w:rPr>
                              <w:color w:val="FFFFFF"/>
                              <w:sz w:val="56"/>
                              <w:szCs w:val="56"/>
                              <w:lang w:val="de-DE"/>
                            </w:rPr>
                            <w:t xml:space="preserve">            </w:t>
                          </w:r>
                          <w:r w:rsidRPr="00EA3142">
                            <w:rPr>
                              <w:color w:val="FFFFFF"/>
                              <w:sz w:val="56"/>
                              <w:szCs w:val="56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z w:val="56"/>
                              <w:szCs w:val="56"/>
                              <w:lang w:val="de-DE"/>
                            </w:rPr>
                            <w:t>Details zum Fahrzeug</w:t>
                          </w:r>
                        </w:p>
                        <w:p w14:paraId="658C7CF3" w14:textId="77777777" w:rsidR="00325C52" w:rsidRPr="00EA3142" w:rsidRDefault="00325C52" w:rsidP="00325C52">
                          <w:pPr>
                            <w:tabs>
                              <w:tab w:val="left" w:pos="2410"/>
                            </w:tabs>
                            <w:rPr>
                              <w:rFonts w:ascii="Calibri" w:hAnsi="Calibri"/>
                              <w:color w:val="FFFFFF"/>
                              <w:sz w:val="28"/>
                              <w:szCs w:val="28"/>
                              <w:lang w:val="de-DE"/>
                            </w:rPr>
                          </w:pPr>
                          <w:r w:rsidRPr="00EA3142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Pr="00EA3142">
                            <w:rPr>
                              <w:rFonts w:ascii="Calibri" w:hAnsi="Calibri"/>
                              <w:color w:val="FFFFFF"/>
                              <w:sz w:val="28"/>
                              <w:szCs w:val="28"/>
                              <w:lang w:val="de-DE"/>
                            </w:rPr>
                            <w:t>Schweizer Motor-Veteranen-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665E7" id="Rechteck 1" o:spid="_x0000_s1026" style="position:absolute;margin-left:6.55pt;margin-top:-5.35pt;width:715.6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" fillcolor="red" strokecolor="red">
              <v:textbox>
                <w:txbxContent>
                  <w:p w14:paraId="12F52B31" w14:textId="77777777" w:rsidR="00325C52" w:rsidRPr="00EA3142" w:rsidRDefault="00325C52" w:rsidP="00325C52">
                    <w:pPr>
                      <w:rPr>
                        <w:color w:val="FFFFFF"/>
                        <w:sz w:val="20"/>
                        <w:szCs w:val="20"/>
                        <w:lang w:val="de-DE"/>
                      </w:rPr>
                    </w:pPr>
                  </w:p>
                  <w:p w14:paraId="6286B9A3" w14:textId="77777777" w:rsidR="00325C52" w:rsidRPr="00EA3142" w:rsidRDefault="00325C52" w:rsidP="00325C52">
                    <w:pPr>
                      <w:tabs>
                        <w:tab w:val="left" w:pos="2410"/>
                      </w:tabs>
                      <w:rPr>
                        <w:rFonts w:ascii="Calibri" w:hAnsi="Calibri"/>
                        <w:b/>
                        <w:color w:val="FFFFFF"/>
                        <w:sz w:val="56"/>
                        <w:szCs w:val="56"/>
                        <w:lang w:val="de-DE"/>
                      </w:rPr>
                    </w:pPr>
                    <w:r w:rsidRPr="00EA3142">
                      <w:rPr>
                        <w:color w:val="FFFFFF"/>
                        <w:sz w:val="56"/>
                        <w:szCs w:val="56"/>
                        <w:lang w:val="de-DE"/>
                      </w:rPr>
                      <w:t xml:space="preserve">            </w:t>
                    </w:r>
                    <w:r w:rsidRPr="00EA3142">
                      <w:rPr>
                        <w:color w:val="FFFFFF"/>
                        <w:sz w:val="56"/>
                        <w:szCs w:val="56"/>
                        <w:lang w:val="de-DE"/>
                      </w:rPr>
                      <w:tab/>
                    </w:r>
                    <w:r>
                      <w:rPr>
                        <w:rFonts w:ascii="Calibri" w:hAnsi="Calibri"/>
                        <w:b/>
                        <w:color w:val="FFFFFF"/>
                        <w:sz w:val="56"/>
                        <w:szCs w:val="56"/>
                        <w:lang w:val="de-DE"/>
                      </w:rPr>
                      <w:t>Details zum Fahrzeug</w:t>
                    </w:r>
                  </w:p>
                  <w:p w14:paraId="658C7CF3" w14:textId="77777777" w:rsidR="00325C52" w:rsidRPr="00EA3142" w:rsidRDefault="00325C52" w:rsidP="00325C52">
                    <w:pPr>
                      <w:tabs>
                        <w:tab w:val="left" w:pos="2410"/>
                      </w:tabs>
                      <w:rPr>
                        <w:rFonts w:ascii="Calibri" w:hAnsi="Calibri"/>
                        <w:color w:val="FFFFFF"/>
                        <w:sz w:val="28"/>
                        <w:szCs w:val="28"/>
                        <w:lang w:val="de-DE"/>
                      </w:rPr>
                    </w:pPr>
                    <w:r w:rsidRPr="00EA3142">
                      <w:rPr>
                        <w:rFonts w:ascii="Calibri" w:hAnsi="Calibri"/>
                        <w:b/>
                        <w:color w:val="FFFFFF"/>
                        <w:sz w:val="28"/>
                        <w:szCs w:val="28"/>
                        <w:lang w:val="de-DE"/>
                      </w:rPr>
                      <w:tab/>
                    </w:r>
                    <w:r w:rsidRPr="00EA3142">
                      <w:rPr>
                        <w:rFonts w:ascii="Calibri" w:hAnsi="Calibri"/>
                        <w:color w:val="FFFFFF"/>
                        <w:sz w:val="28"/>
                        <w:szCs w:val="28"/>
                        <w:lang w:val="de-DE"/>
                      </w:rPr>
                      <w:t>Schweizer Motor-Veteranen-Club</w:t>
                    </w:r>
                  </w:p>
                </w:txbxContent>
              </v:textbox>
            </v:rect>
          </w:pict>
        </mc:Fallback>
      </mc:AlternateContent>
    </w:r>
    <w:r w:rsidRPr="00325C52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B8216" wp14:editId="4B3A344C">
              <wp:simplePos x="0" y="0"/>
              <wp:positionH relativeFrom="column">
                <wp:posOffset>257810</wp:posOffset>
              </wp:positionH>
              <wp:positionV relativeFrom="paragraph">
                <wp:posOffset>-5384</wp:posOffset>
              </wp:positionV>
              <wp:extent cx="1104900" cy="1040765"/>
              <wp:effectExtent l="0" t="0" r="0" b="698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04900" cy="1040765"/>
                        <a:chOff x="0" y="0"/>
                        <a:chExt cx="1733550" cy="1733550"/>
                      </a:xfrm>
                    </wpg:grpSpPr>
                    <wps:wsp>
                      <wps:cNvPr id="6" name="Ellipse 5"/>
                      <wps:cNvSpPr/>
                      <wps:spPr>
                        <a:xfrm>
                          <a:off x="76200" y="66675"/>
                          <a:ext cx="1584176" cy="159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1733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07215" id="Gruppieren 4" o:spid="_x0000_s1026" style="position:absolute;margin-left:20.3pt;margin-top:-.4pt;width:87pt;height:81.95pt;z-index:251660288" coordsize="17335,1733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">
              <v:oval id="Ellipse 5" o:spid="_x0000_s1027" style="position:absolute;left:762;top:666;width:15841;height:15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" fillcolor="window" strokecolor="window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8" type="#_x0000_t75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  <w:p w14:paraId="37E31FCA" w14:textId="77777777" w:rsidR="00325C52" w:rsidRDefault="00325C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07"/>
    <w:rsid w:val="00046107"/>
    <w:rsid w:val="00095056"/>
    <w:rsid w:val="001A0825"/>
    <w:rsid w:val="002C7259"/>
    <w:rsid w:val="00320757"/>
    <w:rsid w:val="00325C52"/>
    <w:rsid w:val="00342510"/>
    <w:rsid w:val="003E44DA"/>
    <w:rsid w:val="003F6ACC"/>
    <w:rsid w:val="004764E8"/>
    <w:rsid w:val="004B0220"/>
    <w:rsid w:val="004C57A7"/>
    <w:rsid w:val="006B284F"/>
    <w:rsid w:val="006B702F"/>
    <w:rsid w:val="00832E1D"/>
    <w:rsid w:val="00881065"/>
    <w:rsid w:val="008F3209"/>
    <w:rsid w:val="00A5520B"/>
    <w:rsid w:val="00AB0619"/>
    <w:rsid w:val="00AD4D85"/>
    <w:rsid w:val="00B004D7"/>
    <w:rsid w:val="00BF5299"/>
    <w:rsid w:val="00C52020"/>
    <w:rsid w:val="00C65C0A"/>
    <w:rsid w:val="00C8261C"/>
    <w:rsid w:val="00CA1BFB"/>
    <w:rsid w:val="00DD00EA"/>
    <w:rsid w:val="00DF0BBD"/>
    <w:rsid w:val="00DF1D84"/>
    <w:rsid w:val="00F16CF4"/>
    <w:rsid w:val="00F81AF7"/>
    <w:rsid w:val="00FC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639508E"/>
  <w15:docId w15:val="{E96B266C-ADAC-41E3-B0F5-CBE0A3F7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046107"/>
    <w:pPr>
      <w:spacing w:line="240" w:lineRule="auto"/>
    </w:pPr>
    <w:rPr>
      <w:rFonts w:ascii="Tahoma" w:hAnsi="Tahoma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6107"/>
    <w:rPr>
      <w:rFonts w:ascii="Tahoma" w:hAnsi="Tahoma" w:cstheme="minorBidi"/>
      <w:szCs w:val="21"/>
    </w:rPr>
  </w:style>
  <w:style w:type="paragraph" w:styleId="Kopfzeile">
    <w:name w:val="header"/>
    <w:basedOn w:val="Standard"/>
    <w:link w:val="KopfzeileZchn"/>
    <w:unhideWhenUsed/>
    <w:rsid w:val="00325C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C52"/>
  </w:style>
  <w:style w:type="paragraph" w:styleId="Fuzeile">
    <w:name w:val="footer"/>
    <w:basedOn w:val="Standard"/>
    <w:link w:val="FuzeileZchn"/>
    <w:uiPriority w:val="99"/>
    <w:unhideWhenUsed/>
    <w:rsid w:val="00325C5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C52"/>
  </w:style>
  <w:style w:type="table" w:styleId="Tabellenraster">
    <w:name w:val="Table Grid"/>
    <w:basedOn w:val="NormaleTabelle"/>
    <w:uiPriority w:val="59"/>
    <w:rsid w:val="00AD4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08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D27C-D669-4707-BB1E-9218F32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 Maritime AG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Jütte</dc:creator>
  <cp:lastModifiedBy>Agnes Jütte</cp:lastModifiedBy>
  <cp:revision>11</cp:revision>
  <cp:lastPrinted>2025-11-17T13:45:00Z</cp:lastPrinted>
  <dcterms:created xsi:type="dcterms:W3CDTF">2025-11-17T13:03:00Z</dcterms:created>
  <dcterms:modified xsi:type="dcterms:W3CDTF">2025-11-17T15:57:00Z</dcterms:modified>
</cp:coreProperties>
</file>